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92" w:rsidRPr="004F7D14" w:rsidRDefault="000E19D8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bookmarkStart w:id="0" w:name="_GoBack"/>
      <w:r w:rsidR="00075CE2" w:rsidRPr="004F7D14">
        <w:rPr>
          <w:rFonts w:ascii="標楷體" w:eastAsia="標楷體" w:hAnsi="標楷體" w:hint="eastAsia"/>
          <w:b/>
          <w:sz w:val="28"/>
          <w:szCs w:val="28"/>
        </w:rPr>
        <w:t>臺南市關廟區公所10</w:t>
      </w:r>
      <w:r w:rsidR="003172A1" w:rsidRPr="004F7D14">
        <w:rPr>
          <w:rFonts w:ascii="標楷體" w:eastAsia="標楷體" w:hAnsi="標楷體" w:hint="eastAsia"/>
          <w:b/>
          <w:sz w:val="28"/>
          <w:szCs w:val="28"/>
        </w:rPr>
        <w:t>8</w:t>
      </w:r>
      <w:r w:rsidR="00075CE2" w:rsidRPr="004F7D14">
        <w:rPr>
          <w:rFonts w:ascii="標楷體" w:eastAsia="標楷體" w:hAnsi="標楷體" w:hint="eastAsia"/>
          <w:b/>
          <w:sz w:val="28"/>
          <w:szCs w:val="28"/>
        </w:rPr>
        <w:t>年度推動災害防救教育宣導執行成果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713D15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E82639">
              <w:rPr>
                <w:rFonts w:ascii="標楷體" w:eastAsia="標楷體" w:hAnsi="標楷體" w:hint="eastAsia"/>
              </w:rPr>
              <w:t>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="00FF1E41">
              <w:rPr>
                <w:rFonts w:ascii="標楷體" w:eastAsia="標楷體" w:hAnsi="標楷體" w:hint="eastAsia"/>
              </w:rPr>
              <w:t>年</w:t>
            </w:r>
            <w:r w:rsidR="00713D15">
              <w:rPr>
                <w:rFonts w:ascii="標楷體" w:eastAsia="標楷體" w:hAnsi="標楷體" w:hint="eastAsia"/>
              </w:rPr>
              <w:t>登革熱</w:t>
            </w:r>
            <w:r w:rsidR="00FF1E41">
              <w:rPr>
                <w:rFonts w:ascii="標楷體" w:eastAsia="標楷體" w:hAnsi="標楷體" w:hint="eastAsia"/>
              </w:rPr>
              <w:t>防</w:t>
            </w:r>
            <w:r w:rsidR="00713D15">
              <w:rPr>
                <w:rFonts w:ascii="標楷體" w:eastAsia="標楷體" w:hAnsi="標楷體" w:hint="eastAsia"/>
              </w:rPr>
              <w:t>疫誓師活動暨防</w:t>
            </w:r>
            <w:r w:rsidR="00FF1E41">
              <w:rPr>
                <w:rFonts w:ascii="標楷體" w:eastAsia="標楷體" w:hAnsi="標楷體" w:hint="eastAsia"/>
              </w:rPr>
              <w:t>災</w:t>
            </w:r>
            <w:r w:rsidR="00713D15">
              <w:rPr>
                <w:rFonts w:ascii="標楷體" w:eastAsia="標楷體" w:hAnsi="標楷體" w:hint="eastAsia"/>
              </w:rPr>
              <w:t>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713D15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713D15">
              <w:rPr>
                <w:rFonts w:ascii="標楷體" w:eastAsia="標楷體" w:hAnsi="標楷體" w:hint="eastAsia"/>
              </w:rPr>
              <w:t>關廟公有零售市場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713D15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713D15">
              <w:rPr>
                <w:rFonts w:ascii="標楷體" w:eastAsia="標楷體" w:hAnsi="標楷體" w:hint="eastAsia"/>
              </w:rPr>
              <w:t>7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6C038D">
              <w:rPr>
                <w:rFonts w:ascii="標楷體" w:eastAsia="標楷體" w:hAnsi="標楷體" w:hint="eastAsia"/>
              </w:rPr>
              <w:t>1</w:t>
            </w:r>
            <w:r w:rsidR="00713D15">
              <w:rPr>
                <w:rFonts w:ascii="標楷體" w:eastAsia="標楷體" w:hAnsi="標楷體" w:hint="eastAsia"/>
              </w:rPr>
              <w:t>0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713D15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713D15">
              <w:rPr>
                <w:rFonts w:ascii="標楷體" w:eastAsia="標楷體" w:hAnsi="標楷體" w:hint="eastAsia"/>
              </w:rPr>
              <w:t>15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713D15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9675" cy="2819400"/>
                  <wp:effectExtent l="19050" t="0" r="9525" b="0"/>
                  <wp:docPr id="5" name="圖片 3" descr="D:\Backup\Desktop\1080805\新增資料夾\7月\登革熱\0710登革熱宣導\1080710公有市場登革熱宣導相片\DSC00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Backup\Desktop\1080805\新增資料夾\7月\登革熱\0710登革熱宣導\1080710公有市場登革熱宣導相片\DSC0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713D15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9675" cy="2819400"/>
                  <wp:effectExtent l="19050" t="0" r="9525" b="0"/>
                  <wp:docPr id="6" name="圖片 4" descr="D:\Backup\Desktop\1080805\新增資料夾\7月\登革熱\0710登革熱宣導\1080710公有市場登革熱宣導相片\DSC00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Backup\Desktop\1080805\新增資料夾\7月\登革熱\0710登革熱宣導\1080710公有市場登革熱宣導相片\DSC00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F3" w:rsidRDefault="00F04FF3" w:rsidP="00476F03">
      <w:r>
        <w:separator/>
      </w:r>
    </w:p>
  </w:endnote>
  <w:endnote w:type="continuationSeparator" w:id="0">
    <w:p w:rsidR="00F04FF3" w:rsidRDefault="00F04FF3" w:rsidP="0047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F3" w:rsidRDefault="00F04FF3" w:rsidP="00476F03">
      <w:r>
        <w:separator/>
      </w:r>
    </w:p>
  </w:footnote>
  <w:footnote w:type="continuationSeparator" w:id="0">
    <w:p w:rsidR="00F04FF3" w:rsidRDefault="00F04FF3" w:rsidP="00476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CE2"/>
    <w:rsid w:val="000323D0"/>
    <w:rsid w:val="00056F92"/>
    <w:rsid w:val="00075CE2"/>
    <w:rsid w:val="000E19D8"/>
    <w:rsid w:val="000F1CB4"/>
    <w:rsid w:val="00127866"/>
    <w:rsid w:val="00127FD6"/>
    <w:rsid w:val="0014609D"/>
    <w:rsid w:val="00146145"/>
    <w:rsid w:val="00156926"/>
    <w:rsid w:val="001B7EE9"/>
    <w:rsid w:val="002504AF"/>
    <w:rsid w:val="002529DB"/>
    <w:rsid w:val="00253D87"/>
    <w:rsid w:val="00280108"/>
    <w:rsid w:val="002812B8"/>
    <w:rsid w:val="00293D86"/>
    <w:rsid w:val="002C1BDB"/>
    <w:rsid w:val="002C72C8"/>
    <w:rsid w:val="002D4856"/>
    <w:rsid w:val="003172A1"/>
    <w:rsid w:val="00357788"/>
    <w:rsid w:val="003A2A1C"/>
    <w:rsid w:val="003C2E34"/>
    <w:rsid w:val="003D673F"/>
    <w:rsid w:val="003E3BF4"/>
    <w:rsid w:val="0043125F"/>
    <w:rsid w:val="00476F03"/>
    <w:rsid w:val="00494ADE"/>
    <w:rsid w:val="004A2B0B"/>
    <w:rsid w:val="004E52C8"/>
    <w:rsid w:val="004E703A"/>
    <w:rsid w:val="004F7D14"/>
    <w:rsid w:val="00561B19"/>
    <w:rsid w:val="005940A0"/>
    <w:rsid w:val="005A54F0"/>
    <w:rsid w:val="00617AC7"/>
    <w:rsid w:val="006C038D"/>
    <w:rsid w:val="006D33E9"/>
    <w:rsid w:val="00713D15"/>
    <w:rsid w:val="00793771"/>
    <w:rsid w:val="007C043A"/>
    <w:rsid w:val="00811640"/>
    <w:rsid w:val="008340BE"/>
    <w:rsid w:val="008778A4"/>
    <w:rsid w:val="00907845"/>
    <w:rsid w:val="00915E31"/>
    <w:rsid w:val="009222E9"/>
    <w:rsid w:val="00936401"/>
    <w:rsid w:val="009617C1"/>
    <w:rsid w:val="00981BB6"/>
    <w:rsid w:val="009B2E40"/>
    <w:rsid w:val="009E1A50"/>
    <w:rsid w:val="009E37C1"/>
    <w:rsid w:val="00B139CD"/>
    <w:rsid w:val="00B17A9B"/>
    <w:rsid w:val="00B20F9D"/>
    <w:rsid w:val="00B26DA6"/>
    <w:rsid w:val="00C60B2F"/>
    <w:rsid w:val="00C6453D"/>
    <w:rsid w:val="00C748AB"/>
    <w:rsid w:val="00C749F5"/>
    <w:rsid w:val="00CE4056"/>
    <w:rsid w:val="00D51C41"/>
    <w:rsid w:val="00DB645F"/>
    <w:rsid w:val="00DB7CA9"/>
    <w:rsid w:val="00DD0549"/>
    <w:rsid w:val="00DF3423"/>
    <w:rsid w:val="00E154AA"/>
    <w:rsid w:val="00E16C0A"/>
    <w:rsid w:val="00E33400"/>
    <w:rsid w:val="00E42D78"/>
    <w:rsid w:val="00E52B1E"/>
    <w:rsid w:val="00E705E8"/>
    <w:rsid w:val="00E724CE"/>
    <w:rsid w:val="00E82639"/>
    <w:rsid w:val="00E9612D"/>
    <w:rsid w:val="00EA4350"/>
    <w:rsid w:val="00EB3274"/>
    <w:rsid w:val="00ED38A5"/>
    <w:rsid w:val="00F04FF3"/>
    <w:rsid w:val="00F17E96"/>
    <w:rsid w:val="00F25486"/>
    <w:rsid w:val="00F2744C"/>
    <w:rsid w:val="00F57648"/>
    <w:rsid w:val="00F724DB"/>
    <w:rsid w:val="00FD5496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4C5B44-D32B-4EC5-983F-653C3174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409AB-BBBB-4634-ABDC-F1CEA362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twnsys</cp:lastModifiedBy>
  <cp:revision>6</cp:revision>
  <cp:lastPrinted>2019-08-05T08:09:00Z</cp:lastPrinted>
  <dcterms:created xsi:type="dcterms:W3CDTF">2019-08-05T05:17:00Z</dcterms:created>
  <dcterms:modified xsi:type="dcterms:W3CDTF">2019-08-05T08:09:00Z</dcterms:modified>
</cp:coreProperties>
</file>